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5DD7" w14:textId="6B879BB9" w:rsidR="00D44B90" w:rsidRPr="0039600F" w:rsidRDefault="003F5511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 w:rsidR="00D44B90">
        <w:rPr>
          <w:rFonts w:ascii="Calibri" w:hAnsi="Calibri"/>
          <w:b/>
          <w:sz w:val="28"/>
          <w:szCs w:val="28"/>
        </w:rPr>
        <w:t xml:space="preserve">WIOA </w:t>
      </w:r>
      <w:r w:rsidR="00D44B90"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095A7A2E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proofErr w:type="gramStart"/>
            <w:r w:rsidR="007821CC">
              <w:rPr>
                <w:rFonts w:eastAsia="Times New Roman" w:cs="Arial"/>
              </w:rPr>
              <w:t>First Priority</w:t>
            </w:r>
            <w:proofErr w:type="gramEnd"/>
            <w:r w:rsidR="007821CC">
              <w:rPr>
                <w:rFonts w:eastAsia="Times New Roman" w:cs="Arial"/>
              </w:rPr>
              <w:t xml:space="preserve"> Mobile Healthcare</w:t>
            </w:r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20B8FF44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David M. Murphy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3FC9CCFA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 xml:space="preserve">Director of </w:t>
            </w:r>
            <w:r w:rsidR="000C36AE">
              <w:rPr>
                <w:rFonts w:eastAsia="Times New Roman" w:cs="Arial"/>
              </w:rPr>
              <w:t>Education</w:t>
            </w:r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404B9C42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803-271-5070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63FFF9E6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davidmurphy@firstpriorityems.com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4133B98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r w:rsidR="007821CC" w:rsidRPr="007821CC">
              <w:rPr>
                <w:rFonts w:eastAsia="Times New Roman" w:cs="Arial"/>
              </w:rPr>
              <w:t>https://firstpriorityems.com/</w:t>
            </w:r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0F730B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1831 Airport Blvd</w:t>
            </w:r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04D58DB2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Cayce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10F086DA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r w:rsidR="007821CC">
              <w:rPr>
                <w:rFonts w:eastAsia="Times New Roman" w:cs="Arial"/>
              </w:rPr>
              <w:t>29033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CC492CE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r w:rsidR="007821CC">
              <w:rPr>
                <w:rFonts w:eastAsia="Times New Roman" w:cs="Arial"/>
              </w:rPr>
              <w:t>Lexington</w:t>
            </w:r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40487C6C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June, 2012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4FAB0798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r w:rsidR="007821CC">
              <w:rPr>
                <w:rFonts w:eastAsia="Times New Roman" w:cs="Arial"/>
              </w:rPr>
              <w:t>13</w:t>
            </w:r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338BF2B5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r w:rsidR="007821CC">
              <w:rPr>
                <w:rFonts w:eastAsia="Times New Roman" w:cs="Arial"/>
              </w:rPr>
              <w:t>161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4F6D73CE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r w:rsidR="007821CC">
              <w:rPr>
                <w:rFonts w:eastAsia="Times New Roman" w:cs="Arial"/>
              </w:rPr>
              <w:t>37</w:t>
            </w:r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51083D71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r w:rsidR="007821CC" w:rsidRPr="007821CC">
              <w:rPr>
                <w:rFonts w:eastAsia="Times New Roman" w:cs="Arial"/>
              </w:rPr>
              <w:t>161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FCD" w14:textId="77777777" w:rsidR="007821CC" w:rsidRDefault="0060282E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r w:rsidR="007821CC" w:rsidRPr="007821CC">
              <w:rPr>
                <w:rFonts w:eastAsia="Times New Roman" w:cs="Arial"/>
              </w:rPr>
              <w:t>37</w:t>
            </w:r>
          </w:p>
          <w:p w14:paraId="7D549A79" w14:textId="68B4D0A5" w:rsidR="0060282E" w:rsidRPr="007821CC" w:rsidRDefault="0060282E" w:rsidP="00D44B90">
            <w:pPr>
              <w:spacing w:after="0" w:line="240" w:lineRule="auto"/>
            </w:pPr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A58" w14:textId="77777777" w:rsidR="007821CC" w:rsidRDefault="007821CC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</w:p>
          <w:p w14:paraId="307F1D86" w14:textId="179C5EA5" w:rsidR="007821CC" w:rsidRPr="007821CC" w:rsidRDefault="007821CC" w:rsidP="007821CC"/>
          <w:p w14:paraId="57877AE6" w14:textId="7CBB1770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000000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000000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014275E2" w:rsidR="00E64E68" w:rsidRPr="00EB378B" w:rsidRDefault="00000000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37FD0CCE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</w:sdtPr>
              <w:sdtContent>
                <w:r w:rsidR="009C14F6">
                  <w:rPr>
                    <w:rFonts w:eastAsia="Times New Roman" w:cs="Arial"/>
                  </w:rPr>
                  <w:t>S-Corp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6741DA86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r w:rsidR="009C14F6" w:rsidRPr="009C14F6">
              <w:rPr>
                <w:rFonts w:eastAsia="Times New Roman" w:cs="Arial"/>
              </w:rPr>
              <w:t>45-4597543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56FA2FFD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r w:rsidR="009C14F6" w:rsidRPr="009C14F6">
              <w:rPr>
                <w:rFonts w:eastAsia="Times New Roman" w:cs="Arial"/>
              </w:rPr>
              <w:t>621910</w:t>
            </w:r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3DC38232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4B8E6FEE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4165B02D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12590FD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01362AB3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19FD702A" w:rsidR="00571CDF" w:rsidRPr="002B1317" w:rsidRDefault="00000000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C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00000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000000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000000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000000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000000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41F6E570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r w:rsidR="007821CC">
              <w:rPr>
                <w:rFonts w:eastAsia="Times New Roman" w:cs="Arial"/>
                <w:b/>
              </w:rPr>
              <w:t>$</w:t>
            </w:r>
            <w:r w:rsidR="000C36AE">
              <w:rPr>
                <w:rFonts w:eastAsia="Times New Roman" w:cs="Arial"/>
                <w:b/>
              </w:rPr>
              <w:t>7500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522E3AA4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r w:rsidR="000C36AE">
              <w:rPr>
                <w:rFonts w:eastAsia="Times New Roman" w:cs="Arial"/>
                <w:b/>
              </w:rPr>
              <w:t>35+</w:t>
            </w:r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41D139E5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r w:rsidR="000C36AE">
              <w:rPr>
                <w:rFonts w:eastAsia="Times New Roman" w:cs="Arial"/>
                <w:b/>
              </w:rPr>
              <w:t>Jan-Feb 2026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3E4CA57C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r w:rsidR="000C36AE">
              <w:rPr>
                <w:rFonts w:eastAsia="Times New Roman" w:cs="Arial"/>
                <w:b/>
              </w:rPr>
              <w:t>July 2026</w:t>
            </w:r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37D01CF6" w:rsidR="006D2586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6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36E7AADE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6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0FF" w14:textId="4E140913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6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89A" w14:textId="0BD5FF09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6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11B4DC33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6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3D0C7764" w:rsidR="00C872FF" w:rsidRPr="009C14F6" w:rsidRDefault="009C14F6" w:rsidP="00941A2B">
            <w:pPr>
              <w:spacing w:after="0" w:line="240" w:lineRule="auto"/>
              <w:rPr>
                <w:rFonts w:eastAsia="Times New Roman" w:cs="Arial"/>
                <w:b/>
                <w:sz w:val="32"/>
                <w:szCs w:val="32"/>
              </w:rPr>
            </w:pPr>
            <w:r w:rsidRPr="009C14F6">
              <w:rPr>
                <w:rFonts w:eastAsia="Times New Roman" w:cs="Arial"/>
                <w:b/>
                <w:sz w:val="32"/>
                <w:szCs w:val="32"/>
              </w:rPr>
              <w:t>See attached…</w:t>
            </w:r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</w:sdtPr>
            <w:sdtContent>
              <w:p w14:paraId="71B675DC" w14:textId="059966F3" w:rsidR="008F6C79" w:rsidRDefault="000C36AE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Fonts w:eastAsia="Times New Roman" w:cs="Arial"/>
                    <w:b/>
                  </w:rPr>
                  <w:t xml:space="preserve">The International Board or </w:t>
                </w:r>
                <w:r>
                  <w:rPr>
                    <w:rFonts w:eastAsia="Times New Roman" w:cs="Arial"/>
                    <w:b/>
                  </w:rPr>
                  <w:t xml:space="preserve">Specialty </w:t>
                </w:r>
                <w:r w:rsidRPr="000C36AE">
                  <w:rPr>
                    <w:rFonts w:eastAsia="Times New Roman" w:cs="Arial"/>
                    <w:b/>
                  </w:rPr>
                  <w:t>Certif</w:t>
                </w:r>
                <w:r>
                  <w:rPr>
                    <w:rFonts w:eastAsia="Times New Roman" w:cs="Arial"/>
                    <w:b/>
                  </w:rPr>
                  <w:t>ication: Certified</w:t>
                </w:r>
                <w:r w:rsidRPr="000C36AE">
                  <w:rPr>
                    <w:rFonts w:eastAsia="Times New Roman" w:cs="Arial"/>
                    <w:b/>
                  </w:rPr>
                  <w:t xml:space="preserve"> Critical Care Paramedic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0C0F5E30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36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000000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43E2F6E3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 w:rsidRPr="000C36AE">
              <w:rPr>
                <w:rFonts w:eastAsia="Times New Roman" w:cs="Arial"/>
                <w:b/>
              </w:rPr>
              <w:t>Certified Critical Care Paramedic</w:t>
            </w:r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468731B5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Preparatory training for exam</w:t>
            </w:r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3141B02C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proofErr w:type="gramStart"/>
            <w:r w:rsidR="000C36AE">
              <w:rPr>
                <w:rFonts w:eastAsia="Times New Roman" w:cs="Times New Roman"/>
                <w:b/>
              </w:rPr>
              <w:t>First Priority</w:t>
            </w:r>
            <w:proofErr w:type="gramEnd"/>
            <w:r w:rsidR="000C36AE">
              <w:rPr>
                <w:rFonts w:eastAsia="Times New Roman" w:cs="Times New Roman"/>
                <w:b/>
              </w:rPr>
              <w:t xml:space="preserve"> Academy</w:t>
            </w:r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29BE559A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David Murphy</w:t>
            </w:r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33BE0821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1831 Airport Blvd</w:t>
            </w:r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28E27193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Cayce</w:t>
            </w:r>
          </w:p>
        </w:tc>
        <w:tc>
          <w:tcPr>
            <w:tcW w:w="3714" w:type="dxa"/>
            <w:gridSpan w:val="3"/>
            <w:vAlign w:val="center"/>
          </w:tcPr>
          <w:p w14:paraId="0EFFA6B6" w14:textId="39303B08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SC</w:t>
            </w:r>
          </w:p>
        </w:tc>
        <w:tc>
          <w:tcPr>
            <w:tcW w:w="3851" w:type="dxa"/>
            <w:gridSpan w:val="2"/>
            <w:vAlign w:val="center"/>
          </w:tcPr>
          <w:p w14:paraId="00AB3F81" w14:textId="285BA5A9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29033</w:t>
            </w:r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A76919A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803-271-5070</w:t>
            </w:r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190DA516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>
              <w:rPr>
                <w:rFonts w:eastAsia="Times New Roman" w:cs="Times New Roman"/>
                <w:b/>
              </w:rPr>
              <w:t>Jan-July 2026</w:t>
            </w:r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tc>
          <w:tcPr>
            <w:tcW w:w="3246" w:type="dxa"/>
            <w:gridSpan w:val="3"/>
            <w:tcBorders>
              <w:left w:val="nil"/>
            </w:tcBorders>
            <w:vAlign w:val="center"/>
          </w:tcPr>
          <w:p w14:paraId="27F0158A" w14:textId="21D4EEC7" w:rsidR="00571CDF" w:rsidRPr="00EB378B" w:rsidRDefault="000C36AE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0 per Student</w:t>
            </w:r>
          </w:p>
        </w:tc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tc>
          <w:tcPr>
            <w:tcW w:w="2909" w:type="dxa"/>
            <w:tcBorders>
              <w:left w:val="nil"/>
            </w:tcBorders>
            <w:vAlign w:val="center"/>
          </w:tcPr>
          <w:p w14:paraId="34CDBCC1" w14:textId="1C6AA5E2" w:rsidR="00571CDF" w:rsidRPr="00EB378B" w:rsidRDefault="000C36AE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5+</w:t>
            </w:r>
          </w:p>
        </w:tc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p w14:paraId="6C3FCBD8" w14:textId="33605945" w:rsidR="00095C0D" w:rsidRPr="00EB378B" w:rsidRDefault="000C36AE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definite</w:t>
            </w:r>
          </w:p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CE8F139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36AE" w:rsidRPr="000C36AE">
              <w:rPr>
                <w:rFonts w:eastAsia="Times New Roman" w:cs="Arial"/>
                <w:b/>
              </w:rPr>
              <w:t>Certified Critical Care Paramedic</w:t>
            </w:r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568E584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="009C14F6">
              <w:rPr>
                <w:rFonts w:eastAsia="Times New Roman" w:cs="Times New Roman"/>
                <w:b/>
              </w:rPr>
              <w:t>$1000</w:t>
            </w:r>
          </w:p>
        </w:tc>
        <w:tc>
          <w:tcPr>
            <w:tcW w:w="5222" w:type="dxa"/>
            <w:gridSpan w:val="3"/>
            <w:vAlign w:val="center"/>
          </w:tcPr>
          <w:p w14:paraId="487073D2" w14:textId="10401BA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="009C14F6">
              <w:rPr>
                <w:rFonts w:eastAsia="Times New Roman" w:cs="Times New Roman"/>
                <w:b/>
              </w:rPr>
              <w:t>$6500</w:t>
            </w:r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2E22D40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="009C14F6">
              <w:rPr>
                <w:rFonts w:eastAsia="Times New Roman" w:cs="Times New Roman"/>
                <w:b/>
              </w:rPr>
              <w:t>$7500</w:t>
            </w:r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01E20F7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="009C14F6">
              <w:rPr>
                <w:rFonts w:eastAsia="Times New Roman" w:cs="Times New Roman"/>
                <w:b/>
              </w:rPr>
              <w:t>Books and online platform access for each student comes with book. ~$6500</w:t>
            </w:r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48529E9D" w:rsidR="00154959" w:rsidRDefault="009C14F6" w:rsidP="001540E9">
                <w:pPr>
                  <w:jc w:val="center"/>
                </w:pPr>
                <w:r>
                  <w:t>$1000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3EBD46BC" w:rsidR="00154959" w:rsidRDefault="009C14F6" w:rsidP="001540E9">
                <w:pPr>
                  <w:jc w:val="center"/>
                </w:pPr>
                <w:r>
                  <w:t>$6500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249BD9FC" w:rsidR="00154959" w:rsidRDefault="00000000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</w:sdtPr>
              <w:sdtContent>
                <w:r w:rsidR="009C14F6">
                  <w:t>$7500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31EBA2B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C14F6">
            <w:rPr>
              <w:rFonts w:ascii="MS Gothic" w:eastAsia="MS Gothic" w:hAnsi="MS Gothic" w:hint="eastAsia"/>
              <w:i w:val="0"/>
            </w:rPr>
            <w:t>☒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34BD6FC1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62750FE3" w:rsidR="00571CDF" w:rsidRPr="00EB378B" w:rsidRDefault="009C14F6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743B01AD" wp14:editId="0788CEE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1430</wp:posOffset>
                  </wp:positionV>
                  <wp:extent cx="1371600" cy="314744"/>
                  <wp:effectExtent l="0" t="0" r="0" b="9525"/>
                  <wp:wrapNone/>
                  <wp:docPr id="237216059" name="Picture 1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16059" name="Picture 1" descr="A close-up of a signatu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9467D" w14:textId="207FCD35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05F99AEE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15:color w:val="000000"/>
                <w:text/>
              </w:sdtPr>
              <w:sdtContent>
                <w:r w:rsidR="009C14F6" w:rsidRPr="009C14F6">
                  <w:rPr>
                    <w:rFonts w:eastAsia="Times New Roman" w:cs="Times New Roman"/>
                    <w:i/>
                  </w:rPr>
                  <w:t>Director of Education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00132A15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15:color w:val="000000"/>
                <w:text/>
              </w:sdtPr>
              <w:sdtContent>
                <w:r w:rsidR="009C14F6">
                  <w:rPr>
                    <w:rFonts w:eastAsia="Times New Roman" w:cs="Arial"/>
                    <w:i/>
                    <w:iCs/>
                  </w:rPr>
                  <w:t>David M. Murphy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66B4CF0E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date w:fullDate="2025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C14F6">
                  <w:rPr>
                    <w:rFonts w:eastAsia="Times New Roman" w:cs="Arial"/>
                    <w:i/>
                    <w:iCs/>
                  </w:rPr>
                  <w:t>12/12/2025</w:t>
                </w:r>
              </w:sdtContent>
            </w:sdt>
          </w:p>
        </w:tc>
      </w:tr>
    </w:tbl>
    <w:p w14:paraId="2DA0C7EC" w14:textId="31D45B47" w:rsidR="00561945" w:rsidRDefault="00561945" w:rsidP="00E417CF">
      <w:pPr>
        <w:spacing w:after="0" w:line="240" w:lineRule="auto"/>
      </w:pPr>
    </w:p>
    <w:p w14:paraId="3ABE704F" w14:textId="77777777" w:rsidR="00561945" w:rsidRDefault="00561945">
      <w:r>
        <w:br w:type="page"/>
      </w:r>
    </w:p>
    <w:p w14:paraId="220FF8F1" w14:textId="29FAF2E1" w:rsidR="00561945" w:rsidRDefault="00561945" w:rsidP="00561945">
      <w:pPr>
        <w:pStyle w:val="NormalWeb"/>
      </w:pPr>
      <w:r>
        <w:lastRenderedPageBreak/>
        <w:t xml:space="preserve">  </w:t>
      </w:r>
      <w:proofErr w:type="gramStart"/>
      <w:r>
        <w:t>First Priority</w:t>
      </w:r>
      <w:proofErr w:type="gramEnd"/>
      <w:r>
        <w:t xml:space="preserve"> Mobile Healthcare is a South Carolina private ambulance service that performs high-acuity ground critical care interfacility </w:t>
      </w:r>
      <w:proofErr w:type="gramStart"/>
      <w:r>
        <w:t>transports</w:t>
      </w:r>
      <w:proofErr w:type="gramEnd"/>
      <w:r>
        <w:t>, routinely managing advanced technologies such as mechanical ventilation, infusion pumps, and mechanical circulatory support (e.g., LVAD/Impella) during transport. We are requesting WIOA Incumbent Worker Training support to proactively upskill incumbent paramedics into board-certified Critical Care Paramedics (CCP-C) as critical care transport expectations and credentialing requirements continue to rise—an extraordinary training need tied to new technology and service capability, not periodic refresher or onboarding education.</w:t>
      </w:r>
    </w:p>
    <w:p w14:paraId="59CE04AD" w14:textId="287765CA" w:rsidR="00561945" w:rsidRDefault="00561945" w:rsidP="00561945">
      <w:pPr>
        <w:pStyle w:val="NormalWeb"/>
      </w:pPr>
      <w:r>
        <w:t xml:space="preserve">  </w:t>
      </w:r>
      <w:r>
        <w:t xml:space="preserve">Training will be delivered by an </w:t>
      </w:r>
      <w:r>
        <w:rPr>
          <w:rStyle w:val="Strong"/>
        </w:rPr>
        <w:t>external</w:t>
      </w:r>
      <w:r>
        <w:t xml:space="preserve"> critical care education provider using a structured, primarily autodidactic textbook + online platform, culminating in certification testing through the International Board of Specialty Certification (IBSC). Funding is requested for </w:t>
      </w:r>
      <w:r>
        <w:rPr>
          <w:rStyle w:val="Strong"/>
        </w:rPr>
        <w:t>~$6,500 in textbooks/manuals and associated training access</w:t>
      </w:r>
      <w:r>
        <w:t xml:space="preserve"> (and any eligible course registration costs). </w:t>
      </w:r>
      <w:proofErr w:type="gramStart"/>
      <w:r>
        <w:t>First Priority</w:t>
      </w:r>
      <w:proofErr w:type="gramEnd"/>
      <w:r>
        <w:t xml:space="preserve"> Mobile Healthcare will meet the required employer cost share and will provide wages paid during training as an in-kind contribution (with supporting documentation</w:t>
      </w:r>
      <w:proofErr w:type="gramStart"/>
      <w:r>
        <w:t>), and</w:t>
      </w:r>
      <w:proofErr w:type="gramEnd"/>
      <w:r>
        <w:t xml:space="preserve"> will further incentivize retention by implementing a </w:t>
      </w:r>
      <w:r>
        <w:rPr>
          <w:rStyle w:val="Strong"/>
        </w:rPr>
        <w:t>$2/hour wage increase</w:t>
      </w:r>
      <w:r>
        <w:t xml:space="preserve"> for employees who successfully earn the CCP-C credential.</w:t>
      </w:r>
    </w:p>
    <w:p w14:paraId="280A6513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9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5B5E0" w14:textId="77777777" w:rsidR="00FD5370" w:rsidRDefault="00FD5370" w:rsidP="00571CDF">
      <w:pPr>
        <w:spacing w:after="0" w:line="240" w:lineRule="auto"/>
      </w:pPr>
      <w:r>
        <w:separator/>
      </w:r>
    </w:p>
  </w:endnote>
  <w:endnote w:type="continuationSeparator" w:id="0">
    <w:p w14:paraId="0B02503D" w14:textId="77777777" w:rsidR="00FD5370" w:rsidRDefault="00FD5370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E70C" w14:textId="107AD22D" w:rsidR="003F5511" w:rsidRPr="009B01C3" w:rsidRDefault="003F5511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814C" w14:textId="77777777" w:rsidR="00FD5370" w:rsidRDefault="00FD5370" w:rsidP="00571CDF">
      <w:pPr>
        <w:spacing w:after="0" w:line="240" w:lineRule="auto"/>
      </w:pPr>
      <w:r>
        <w:separator/>
      </w:r>
    </w:p>
  </w:footnote>
  <w:footnote w:type="continuationSeparator" w:id="0">
    <w:p w14:paraId="33BA0218" w14:textId="77777777" w:rsidR="00FD5370" w:rsidRDefault="00FD5370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5648">
    <w:abstractNumId w:val="15"/>
  </w:num>
  <w:num w:numId="2" w16cid:durableId="410540285">
    <w:abstractNumId w:val="4"/>
  </w:num>
  <w:num w:numId="3" w16cid:durableId="941494524">
    <w:abstractNumId w:val="31"/>
  </w:num>
  <w:num w:numId="4" w16cid:durableId="1028993266">
    <w:abstractNumId w:val="10"/>
  </w:num>
  <w:num w:numId="5" w16cid:durableId="988363293">
    <w:abstractNumId w:val="45"/>
  </w:num>
  <w:num w:numId="6" w16cid:durableId="1944990209">
    <w:abstractNumId w:val="1"/>
  </w:num>
  <w:num w:numId="7" w16cid:durableId="1763602912">
    <w:abstractNumId w:val="0"/>
  </w:num>
  <w:num w:numId="8" w16cid:durableId="1923568071">
    <w:abstractNumId w:val="38"/>
  </w:num>
  <w:num w:numId="9" w16cid:durableId="449056817">
    <w:abstractNumId w:val="13"/>
  </w:num>
  <w:num w:numId="10" w16cid:durableId="1574702069">
    <w:abstractNumId w:val="50"/>
  </w:num>
  <w:num w:numId="11" w16cid:durableId="1945184118">
    <w:abstractNumId w:val="18"/>
  </w:num>
  <w:num w:numId="12" w16cid:durableId="717317061">
    <w:abstractNumId w:val="29"/>
  </w:num>
  <w:num w:numId="13" w16cid:durableId="117064363">
    <w:abstractNumId w:val="26"/>
  </w:num>
  <w:num w:numId="14" w16cid:durableId="1131437629">
    <w:abstractNumId w:val="5"/>
  </w:num>
  <w:num w:numId="15" w16cid:durableId="757020654">
    <w:abstractNumId w:val="22"/>
  </w:num>
  <w:num w:numId="16" w16cid:durableId="797603729">
    <w:abstractNumId w:val="33"/>
  </w:num>
  <w:num w:numId="17" w16cid:durableId="1760830494">
    <w:abstractNumId w:val="16"/>
  </w:num>
  <w:num w:numId="18" w16cid:durableId="728530266">
    <w:abstractNumId w:val="39"/>
  </w:num>
  <w:num w:numId="19" w16cid:durableId="489441143">
    <w:abstractNumId w:val="52"/>
  </w:num>
  <w:num w:numId="20" w16cid:durableId="796024128">
    <w:abstractNumId w:val="36"/>
  </w:num>
  <w:num w:numId="21" w16cid:durableId="1819108194">
    <w:abstractNumId w:val="19"/>
  </w:num>
  <w:num w:numId="22" w16cid:durableId="1187140776">
    <w:abstractNumId w:val="51"/>
  </w:num>
  <w:num w:numId="23" w16cid:durableId="3633217">
    <w:abstractNumId w:val="24"/>
  </w:num>
  <w:num w:numId="24" w16cid:durableId="67113136">
    <w:abstractNumId w:val="14"/>
  </w:num>
  <w:num w:numId="25" w16cid:durableId="1498836985">
    <w:abstractNumId w:val="44"/>
  </w:num>
  <w:num w:numId="26" w16cid:durableId="1490092283">
    <w:abstractNumId w:val="48"/>
  </w:num>
  <w:num w:numId="27" w16cid:durableId="919370089">
    <w:abstractNumId w:val="57"/>
  </w:num>
  <w:num w:numId="28" w16cid:durableId="296617610">
    <w:abstractNumId w:val="6"/>
  </w:num>
  <w:num w:numId="29" w16cid:durableId="1095859534">
    <w:abstractNumId w:val="55"/>
  </w:num>
  <w:num w:numId="30" w16cid:durableId="1772579655">
    <w:abstractNumId w:val="47"/>
  </w:num>
  <w:num w:numId="31" w16cid:durableId="1075661461">
    <w:abstractNumId w:val="11"/>
  </w:num>
  <w:num w:numId="32" w16cid:durableId="2106269638">
    <w:abstractNumId w:val="46"/>
  </w:num>
  <w:num w:numId="33" w16cid:durableId="1386446369">
    <w:abstractNumId w:val="30"/>
  </w:num>
  <w:num w:numId="34" w16cid:durableId="846797113">
    <w:abstractNumId w:val="3"/>
  </w:num>
  <w:num w:numId="35" w16cid:durableId="828718945">
    <w:abstractNumId w:val="7"/>
  </w:num>
  <w:num w:numId="36" w16cid:durableId="419454129">
    <w:abstractNumId w:val="27"/>
  </w:num>
  <w:num w:numId="37" w16cid:durableId="797531687">
    <w:abstractNumId w:val="25"/>
  </w:num>
  <w:num w:numId="38" w16cid:durableId="1265770629">
    <w:abstractNumId w:val="40"/>
  </w:num>
  <w:num w:numId="39" w16cid:durableId="1296183844">
    <w:abstractNumId w:val="35"/>
  </w:num>
  <w:num w:numId="40" w16cid:durableId="1964579135">
    <w:abstractNumId w:val="17"/>
  </w:num>
  <w:num w:numId="41" w16cid:durableId="67046562">
    <w:abstractNumId w:val="37"/>
  </w:num>
  <w:num w:numId="42" w16cid:durableId="675305763">
    <w:abstractNumId w:val="53"/>
  </w:num>
  <w:num w:numId="43" w16cid:durableId="389230196">
    <w:abstractNumId w:val="21"/>
  </w:num>
  <w:num w:numId="44" w16cid:durableId="91249">
    <w:abstractNumId w:val="20"/>
  </w:num>
  <w:num w:numId="45" w16cid:durableId="1754351705">
    <w:abstractNumId w:val="23"/>
  </w:num>
  <w:num w:numId="46" w16cid:durableId="614408453">
    <w:abstractNumId w:val="43"/>
  </w:num>
  <w:num w:numId="47" w16cid:durableId="1798524745">
    <w:abstractNumId w:val="12"/>
  </w:num>
  <w:num w:numId="48" w16cid:durableId="853958244">
    <w:abstractNumId w:val="2"/>
  </w:num>
  <w:num w:numId="49" w16cid:durableId="471556906">
    <w:abstractNumId w:val="34"/>
  </w:num>
  <w:num w:numId="50" w16cid:durableId="946765808">
    <w:abstractNumId w:val="54"/>
  </w:num>
  <w:num w:numId="51" w16cid:durableId="2079328442">
    <w:abstractNumId w:val="28"/>
  </w:num>
  <w:num w:numId="52" w16cid:durableId="1794859153">
    <w:abstractNumId w:val="9"/>
  </w:num>
  <w:num w:numId="53" w16cid:durableId="2020350518">
    <w:abstractNumId w:val="32"/>
  </w:num>
  <w:num w:numId="54" w16cid:durableId="1324622742">
    <w:abstractNumId w:val="49"/>
  </w:num>
  <w:num w:numId="55" w16cid:durableId="1553230018">
    <w:abstractNumId w:val="56"/>
  </w:num>
  <w:num w:numId="56" w16cid:durableId="1600479954">
    <w:abstractNumId w:val="8"/>
  </w:num>
  <w:num w:numId="57" w16cid:durableId="1312908069">
    <w:abstractNumId w:val="42"/>
  </w:num>
  <w:num w:numId="58" w16cid:durableId="1332878559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C36AE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48D1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5511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1945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821CC"/>
    <w:rsid w:val="00783545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9C14F6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31276"/>
    <w:rsid w:val="00F64575"/>
    <w:rsid w:val="00FA1F93"/>
    <w:rsid w:val="00FB4CDD"/>
    <w:rsid w:val="00FD537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  <w:style w:type="table" w:styleId="PlainTable1">
    <w:name w:val="Plain Table 1"/>
    <w:basedOn w:val="TableNormal"/>
    <w:uiPriority w:val="41"/>
    <w:rsid w:val="00782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6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143AE7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143AE7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143AE7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143AE7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143AE7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143AE7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143AE7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143AE7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143AE7"/>
    <w:rsid w:val="002548D1"/>
    <w:rsid w:val="00481F4A"/>
    <w:rsid w:val="006C726A"/>
    <w:rsid w:val="008C4996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810-3AC0-4D32-B11F-B303B86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7</Words>
  <Characters>12608</Characters>
  <Application>Microsoft Office Word</Application>
  <DocSecurity>0</DocSecurity>
  <Lines>450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David Murphy</cp:lastModifiedBy>
  <cp:revision>2</cp:revision>
  <cp:lastPrinted>2018-11-15T15:17:00Z</cp:lastPrinted>
  <dcterms:created xsi:type="dcterms:W3CDTF">2025-12-12T19:32:00Z</dcterms:created>
  <dcterms:modified xsi:type="dcterms:W3CDTF">2025-12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696472</vt:i4>
  </property>
  <property fmtid="{D5CDD505-2E9C-101B-9397-08002B2CF9AE}" pid="3" name="_NewReviewCycle">
    <vt:lpwstr/>
  </property>
  <property fmtid="{D5CDD505-2E9C-101B-9397-08002B2CF9AE}" pid="4" name="_EmailSubject">
    <vt:lpwstr>IWT FINAL Draft Application 10.13.17 NJS JW.docx</vt:lpwstr>
  </property>
  <property fmtid="{D5CDD505-2E9C-101B-9397-08002B2CF9AE}" pid="5" name="_AuthorEmail">
    <vt:lpwstr>NStaggers@dew.sc.gov</vt:lpwstr>
  </property>
  <property fmtid="{D5CDD505-2E9C-101B-9397-08002B2CF9AE}" pid="6" name="_AuthorEmailDisplayName">
    <vt:lpwstr>Staggers, Nina</vt:lpwstr>
  </property>
  <property fmtid="{D5CDD505-2E9C-101B-9397-08002B2CF9AE}" pid="7" name="_PreviousAdHocReviewCycleID">
    <vt:i4>1800577447</vt:i4>
  </property>
  <property fmtid="{D5CDD505-2E9C-101B-9397-08002B2CF9AE}" pid="8" name="_ReviewingToolsShownOnce">
    <vt:lpwstr/>
  </property>
</Properties>
</file>